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444E" w14:textId="77777777" w:rsidR="00343232" w:rsidRDefault="00343232" w:rsidP="00343232">
      <w:pPr>
        <w:ind w:left="-90" w:right="360"/>
        <w:rPr>
          <w:rFonts w:ascii="Arial" w:hAnsi="Arial"/>
        </w:rPr>
      </w:pPr>
      <w:bookmarkStart w:id="0" w:name="_GoBack"/>
      <w:bookmarkEnd w:id="0"/>
    </w:p>
    <w:p w14:paraId="542406C6" w14:textId="77777777" w:rsidR="00B24163" w:rsidRDefault="00B24163" w:rsidP="00343232">
      <w:pPr>
        <w:ind w:left="-90" w:right="360"/>
        <w:rPr>
          <w:rFonts w:ascii="Arial" w:hAnsi="Arial"/>
        </w:rPr>
      </w:pPr>
    </w:p>
    <w:p w14:paraId="6CAF771F" w14:textId="77777777" w:rsidR="00B24163" w:rsidRPr="001D06E4" w:rsidRDefault="00B24163" w:rsidP="00B24163">
      <w:pPr>
        <w:rPr>
          <w:b/>
          <w:color w:val="FF0000"/>
          <w:sz w:val="40"/>
          <w:szCs w:val="40"/>
        </w:rPr>
      </w:pPr>
      <w:r w:rsidRPr="001D06E4">
        <w:rPr>
          <w:b/>
          <w:color w:val="FF0000"/>
          <w:sz w:val="40"/>
          <w:szCs w:val="40"/>
        </w:rPr>
        <w:t>Mindjet Deal Registration Form – Channel Partners</w:t>
      </w:r>
    </w:p>
    <w:p w14:paraId="2279E38A" w14:textId="77777777" w:rsidR="00B24163" w:rsidRDefault="00B24163" w:rsidP="00B24163"/>
    <w:p w14:paraId="2E82357A" w14:textId="77777777" w:rsidR="00116D72" w:rsidRDefault="00116D72" w:rsidP="00B24163"/>
    <w:p w14:paraId="391AE19A" w14:textId="7473302F" w:rsidR="00B24163" w:rsidRPr="00D21CC1" w:rsidRDefault="00B24163" w:rsidP="00B24163">
      <w:pPr>
        <w:rPr>
          <w:rFonts w:asciiTheme="majorHAnsi" w:hAnsiTheme="majorHAnsi"/>
        </w:rPr>
      </w:pPr>
      <w:r w:rsidRPr="00D21CC1">
        <w:rPr>
          <w:rFonts w:asciiTheme="majorHAnsi" w:hAnsiTheme="majorHAnsi"/>
        </w:rPr>
        <w:t xml:space="preserve">Complete the Deal Registration Form electronically, save and email to </w:t>
      </w:r>
      <w:hyperlink r:id="rId8" w:history="1">
        <w:r w:rsidRPr="00D21CC1">
          <w:rPr>
            <w:rStyle w:val="Hyperlink"/>
            <w:rFonts w:asciiTheme="majorHAnsi" w:hAnsiTheme="majorHAnsi"/>
          </w:rPr>
          <w:t>channel@mindjet.com</w:t>
        </w:r>
      </w:hyperlink>
      <w:r w:rsidRPr="00D21CC1">
        <w:rPr>
          <w:rFonts w:asciiTheme="majorHAnsi" w:hAnsiTheme="majorHAnsi"/>
        </w:rPr>
        <w:t>.  Allow two business days for Deal Registration acknowledgement and approval.</w:t>
      </w:r>
    </w:p>
    <w:p w14:paraId="544A49D5" w14:textId="77777777" w:rsidR="00116D72" w:rsidRPr="00D21CC1" w:rsidRDefault="00116D72" w:rsidP="00B24163">
      <w:pPr>
        <w:rPr>
          <w:rFonts w:asciiTheme="majorHAnsi" w:hAnsiTheme="majorHAnsi"/>
        </w:rPr>
      </w:pPr>
    </w:p>
    <w:p w14:paraId="3BF300D1" w14:textId="77777777" w:rsidR="00B24163" w:rsidRPr="00D21CC1" w:rsidRDefault="00B24163" w:rsidP="00B24163">
      <w:pPr>
        <w:rPr>
          <w:rFonts w:asciiTheme="majorHAnsi" w:hAnsiTheme="majorHAnsi"/>
        </w:rPr>
      </w:pPr>
    </w:p>
    <w:tbl>
      <w:tblPr>
        <w:tblStyle w:val="MediumGrid2-Accent6"/>
        <w:tblW w:w="0" w:type="auto"/>
        <w:tblLook w:val="04A0" w:firstRow="1" w:lastRow="0" w:firstColumn="1" w:lastColumn="0" w:noHBand="0" w:noVBand="1"/>
      </w:tblPr>
      <w:tblGrid>
        <w:gridCol w:w="9378"/>
      </w:tblGrid>
      <w:tr w:rsidR="00B24163" w:rsidRPr="00D21CC1" w14:paraId="57396E3D" w14:textId="77777777" w:rsidTr="00116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8" w:type="dxa"/>
          </w:tcPr>
          <w:p w14:paraId="574D9AD3" w14:textId="2CDD37F8" w:rsidR="00B24163" w:rsidRPr="00D21CC1" w:rsidRDefault="00B24163" w:rsidP="00B2416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D21CC1">
              <w:rPr>
                <w:rFonts w:asciiTheme="majorHAnsi" w:hAnsiTheme="majorHAnsi"/>
              </w:rPr>
              <w:t>Reseller Name:</w:t>
            </w:r>
          </w:p>
        </w:tc>
      </w:tr>
      <w:tr w:rsidR="00B24163" w:rsidRPr="00D21CC1" w14:paraId="4B5524FA" w14:textId="77777777" w:rsidTr="0011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</w:tcPr>
          <w:p w14:paraId="5146EEFA" w14:textId="77777777" w:rsidR="00B24163" w:rsidRPr="00D21CC1" w:rsidRDefault="00B24163" w:rsidP="00B2416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D21CC1">
              <w:rPr>
                <w:rFonts w:asciiTheme="majorHAnsi" w:hAnsiTheme="majorHAnsi"/>
              </w:rPr>
              <w:t>Sales Representative Information:</w:t>
            </w:r>
          </w:p>
          <w:p w14:paraId="294ADE57" w14:textId="77777777" w:rsidR="00B24163" w:rsidRPr="00D21CC1" w:rsidRDefault="00B24163" w:rsidP="003F6978">
            <w:pPr>
              <w:pStyle w:val="ListParagraph"/>
              <w:rPr>
                <w:rFonts w:asciiTheme="majorHAnsi" w:hAnsiTheme="majorHAnsi"/>
              </w:rPr>
            </w:pPr>
            <w:r w:rsidRPr="00D21CC1">
              <w:rPr>
                <w:rFonts w:asciiTheme="majorHAnsi" w:hAnsiTheme="majorHAnsi"/>
              </w:rPr>
              <w:t xml:space="preserve">Name: </w:t>
            </w:r>
          </w:p>
          <w:p w14:paraId="38406A33" w14:textId="77777777" w:rsidR="00B24163" w:rsidRPr="00D21CC1" w:rsidRDefault="00B24163" w:rsidP="003F6978">
            <w:pPr>
              <w:pStyle w:val="ListParagraph"/>
              <w:rPr>
                <w:rFonts w:asciiTheme="majorHAnsi" w:hAnsiTheme="majorHAnsi"/>
                <w:b w:val="0"/>
              </w:rPr>
            </w:pPr>
            <w:r w:rsidRPr="00D21CC1">
              <w:rPr>
                <w:rFonts w:asciiTheme="majorHAnsi" w:hAnsiTheme="majorHAnsi"/>
              </w:rPr>
              <w:t>Email:</w:t>
            </w:r>
          </w:p>
          <w:p w14:paraId="1A370204" w14:textId="77777777" w:rsidR="00B24163" w:rsidRPr="00D21CC1" w:rsidRDefault="00B24163" w:rsidP="003F6978">
            <w:pPr>
              <w:pStyle w:val="ListParagraph"/>
              <w:rPr>
                <w:rFonts w:asciiTheme="majorHAnsi" w:hAnsiTheme="majorHAnsi"/>
                <w:b w:val="0"/>
              </w:rPr>
            </w:pPr>
            <w:r w:rsidRPr="00D21CC1">
              <w:rPr>
                <w:rFonts w:asciiTheme="majorHAnsi" w:hAnsiTheme="majorHAnsi"/>
              </w:rPr>
              <w:t>Phone:</w:t>
            </w:r>
          </w:p>
        </w:tc>
      </w:tr>
      <w:tr w:rsidR="00B24163" w:rsidRPr="00D21CC1" w14:paraId="44F3EF8F" w14:textId="77777777" w:rsidTr="00116D7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</w:tcPr>
          <w:p w14:paraId="1C785647" w14:textId="77777777" w:rsidR="00B24163" w:rsidRPr="00D21CC1" w:rsidRDefault="00B24163" w:rsidP="00B2416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D21CC1">
              <w:rPr>
                <w:rFonts w:asciiTheme="majorHAnsi" w:hAnsiTheme="majorHAnsi"/>
              </w:rPr>
              <w:t>Company Name:</w:t>
            </w:r>
          </w:p>
          <w:p w14:paraId="4F9291E5" w14:textId="77777777" w:rsidR="00B24163" w:rsidRPr="00D21CC1" w:rsidRDefault="00B24163" w:rsidP="003F6978">
            <w:pPr>
              <w:pStyle w:val="ListParagraph"/>
              <w:rPr>
                <w:rFonts w:asciiTheme="majorHAnsi" w:hAnsiTheme="majorHAnsi"/>
                <w:b w:val="0"/>
              </w:rPr>
            </w:pPr>
            <w:r w:rsidRPr="00D21CC1">
              <w:rPr>
                <w:rFonts w:asciiTheme="majorHAnsi" w:hAnsiTheme="majorHAnsi"/>
              </w:rPr>
              <w:t>Address:</w:t>
            </w:r>
          </w:p>
        </w:tc>
      </w:tr>
      <w:tr w:rsidR="00B24163" w:rsidRPr="00D21CC1" w14:paraId="1AC55187" w14:textId="77777777" w:rsidTr="0011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</w:tcPr>
          <w:p w14:paraId="5D3A13F8" w14:textId="0E1857FB" w:rsidR="00B24163" w:rsidRPr="00D21CC1" w:rsidRDefault="00B24163" w:rsidP="00B2416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D21CC1">
              <w:rPr>
                <w:rFonts w:asciiTheme="majorHAnsi" w:hAnsiTheme="majorHAnsi"/>
                <w:b w:val="0"/>
              </w:rPr>
              <w:t xml:space="preserve"> </w:t>
            </w:r>
            <w:r w:rsidRPr="00D21CC1">
              <w:rPr>
                <w:rFonts w:asciiTheme="majorHAnsi" w:hAnsiTheme="majorHAnsi"/>
              </w:rPr>
              <w:t>Customer Contact Information:</w:t>
            </w:r>
            <w:r w:rsidR="00116D72" w:rsidRPr="00D21CC1">
              <w:rPr>
                <w:rFonts w:asciiTheme="majorHAnsi" w:hAnsiTheme="majorHAnsi"/>
              </w:rPr>
              <w:t xml:space="preserve"> </w:t>
            </w:r>
          </w:p>
          <w:p w14:paraId="181CF4D3" w14:textId="77777777" w:rsidR="00B24163" w:rsidRPr="00D21CC1" w:rsidRDefault="00B24163" w:rsidP="003F6978">
            <w:pPr>
              <w:pStyle w:val="ListParagraph"/>
              <w:rPr>
                <w:rFonts w:asciiTheme="majorHAnsi" w:hAnsiTheme="majorHAnsi"/>
                <w:b w:val="0"/>
              </w:rPr>
            </w:pPr>
            <w:r w:rsidRPr="00D21CC1">
              <w:rPr>
                <w:rFonts w:asciiTheme="majorHAnsi" w:hAnsiTheme="majorHAnsi"/>
              </w:rPr>
              <w:t>Name:</w:t>
            </w:r>
          </w:p>
          <w:p w14:paraId="29E9136D" w14:textId="77777777" w:rsidR="00B24163" w:rsidRPr="00D21CC1" w:rsidRDefault="00B24163" w:rsidP="003F6978">
            <w:pPr>
              <w:pStyle w:val="ListParagraph"/>
              <w:rPr>
                <w:rFonts w:asciiTheme="majorHAnsi" w:hAnsiTheme="majorHAnsi"/>
                <w:b w:val="0"/>
              </w:rPr>
            </w:pPr>
            <w:r w:rsidRPr="00D21CC1">
              <w:rPr>
                <w:rFonts w:asciiTheme="majorHAnsi" w:hAnsiTheme="majorHAnsi"/>
              </w:rPr>
              <w:t>Title:</w:t>
            </w:r>
          </w:p>
          <w:p w14:paraId="6D9B0F17" w14:textId="77777777" w:rsidR="00B24163" w:rsidRPr="00D21CC1" w:rsidRDefault="00B24163" w:rsidP="003F6978">
            <w:pPr>
              <w:pStyle w:val="ListParagraph"/>
              <w:rPr>
                <w:rFonts w:asciiTheme="majorHAnsi" w:hAnsiTheme="majorHAnsi"/>
                <w:b w:val="0"/>
              </w:rPr>
            </w:pPr>
            <w:r w:rsidRPr="00D21CC1">
              <w:rPr>
                <w:rFonts w:asciiTheme="majorHAnsi" w:hAnsiTheme="majorHAnsi"/>
              </w:rPr>
              <w:t>Email:</w:t>
            </w:r>
          </w:p>
          <w:p w14:paraId="709EE508" w14:textId="56F3E7C3" w:rsidR="00B24163" w:rsidRPr="00D21CC1" w:rsidRDefault="00B24163" w:rsidP="003F6978">
            <w:pPr>
              <w:pStyle w:val="ListParagraph"/>
              <w:rPr>
                <w:rFonts w:asciiTheme="majorHAnsi" w:hAnsiTheme="majorHAnsi"/>
                <w:b w:val="0"/>
              </w:rPr>
            </w:pPr>
            <w:r w:rsidRPr="00D21CC1">
              <w:rPr>
                <w:rFonts w:asciiTheme="majorHAnsi" w:hAnsiTheme="majorHAnsi"/>
              </w:rPr>
              <w:t>Phone:</w:t>
            </w:r>
            <w:r w:rsidR="00116D72" w:rsidRPr="00D21CC1">
              <w:rPr>
                <w:rFonts w:asciiTheme="majorHAnsi" w:hAnsiTheme="majorHAnsi"/>
                <w:b w:val="0"/>
              </w:rPr>
              <w:t xml:space="preserve"> </w:t>
            </w:r>
          </w:p>
        </w:tc>
      </w:tr>
      <w:tr w:rsidR="00B24163" w:rsidRPr="00D21CC1" w14:paraId="2639195F" w14:textId="77777777" w:rsidTr="00116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</w:tcPr>
          <w:p w14:paraId="1ED577FE" w14:textId="77777777" w:rsidR="00B24163" w:rsidRPr="00D21CC1" w:rsidRDefault="00B24163" w:rsidP="00B2416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D21CC1">
              <w:rPr>
                <w:rFonts w:asciiTheme="majorHAnsi" w:hAnsiTheme="majorHAnsi"/>
              </w:rPr>
              <w:t xml:space="preserve"> Mindjet Product (s):</w:t>
            </w:r>
          </w:p>
          <w:p w14:paraId="7E691DD7" w14:textId="77777777" w:rsidR="00B24163" w:rsidRPr="00D21CC1" w:rsidRDefault="00B24163" w:rsidP="003F6978">
            <w:pPr>
              <w:pStyle w:val="ListParagraph"/>
              <w:rPr>
                <w:rFonts w:asciiTheme="majorHAnsi" w:hAnsiTheme="majorHAnsi"/>
                <w:b w:val="0"/>
              </w:rPr>
            </w:pPr>
            <w:proofErr w:type="spellStart"/>
            <w:r w:rsidRPr="00D21CC1">
              <w:rPr>
                <w:rFonts w:asciiTheme="majorHAnsi" w:hAnsiTheme="majorHAnsi"/>
              </w:rPr>
              <w:t>Sku</w:t>
            </w:r>
            <w:proofErr w:type="spellEnd"/>
            <w:r w:rsidRPr="00D21CC1">
              <w:rPr>
                <w:rFonts w:asciiTheme="majorHAnsi" w:hAnsiTheme="majorHAnsi"/>
              </w:rPr>
              <w:t xml:space="preserve"> # : </w:t>
            </w:r>
          </w:p>
          <w:p w14:paraId="21AAC7C1" w14:textId="77777777" w:rsidR="00B24163" w:rsidRPr="00D21CC1" w:rsidRDefault="00B24163" w:rsidP="003F6978">
            <w:pPr>
              <w:pStyle w:val="ListParagraph"/>
              <w:rPr>
                <w:rFonts w:asciiTheme="majorHAnsi" w:hAnsiTheme="majorHAnsi"/>
                <w:b w:val="0"/>
              </w:rPr>
            </w:pPr>
            <w:r w:rsidRPr="00D21CC1">
              <w:rPr>
                <w:rFonts w:asciiTheme="majorHAnsi" w:hAnsiTheme="majorHAnsi"/>
              </w:rPr>
              <w:t>Qty. -</w:t>
            </w:r>
          </w:p>
          <w:p w14:paraId="2FBDFA53" w14:textId="77777777" w:rsidR="00B24163" w:rsidRPr="00D21CC1" w:rsidRDefault="00B24163" w:rsidP="003F6978">
            <w:pPr>
              <w:pStyle w:val="ListParagraph"/>
              <w:rPr>
                <w:rFonts w:asciiTheme="majorHAnsi" w:hAnsiTheme="majorHAnsi"/>
                <w:b w:val="0"/>
              </w:rPr>
            </w:pPr>
            <w:r w:rsidRPr="00D21CC1">
              <w:rPr>
                <w:rFonts w:asciiTheme="majorHAnsi" w:hAnsiTheme="majorHAnsi"/>
              </w:rPr>
              <w:t>Revenue</w:t>
            </w:r>
            <w:r w:rsidRPr="00D21CC1">
              <w:rPr>
                <w:rFonts w:asciiTheme="majorHAnsi" w:hAnsiTheme="majorHAnsi"/>
                <w:b w:val="0"/>
              </w:rPr>
              <w:t xml:space="preserve"> </w:t>
            </w:r>
            <w:r w:rsidRPr="00D21CC1">
              <w:rPr>
                <w:rFonts w:asciiTheme="majorHAnsi" w:hAnsiTheme="majorHAnsi"/>
              </w:rPr>
              <w:t>- $</w:t>
            </w:r>
          </w:p>
        </w:tc>
      </w:tr>
      <w:tr w:rsidR="00B24163" w:rsidRPr="00D21CC1" w14:paraId="47379321" w14:textId="77777777" w:rsidTr="0011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</w:tcPr>
          <w:p w14:paraId="778F1578" w14:textId="77777777" w:rsidR="00B24163" w:rsidRPr="00D21CC1" w:rsidRDefault="00B24163" w:rsidP="00B2416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D21CC1">
              <w:rPr>
                <w:rFonts w:asciiTheme="majorHAnsi" w:hAnsiTheme="majorHAnsi"/>
              </w:rPr>
              <w:t>Expected Close Date:</w:t>
            </w:r>
          </w:p>
        </w:tc>
      </w:tr>
      <w:tr w:rsidR="00B24163" w:rsidRPr="00D21CC1" w14:paraId="35F9E927" w14:textId="77777777" w:rsidTr="00116D72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</w:tcPr>
          <w:p w14:paraId="715C055E" w14:textId="77777777" w:rsidR="00B24163" w:rsidRPr="00D21CC1" w:rsidRDefault="00B24163" w:rsidP="00B2416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/>
              </w:rPr>
            </w:pPr>
            <w:r w:rsidRPr="00D21CC1">
              <w:rPr>
                <w:rFonts w:asciiTheme="majorHAnsi" w:hAnsiTheme="majorHAnsi"/>
              </w:rPr>
              <w:t xml:space="preserve"> Expiration Date </w:t>
            </w:r>
            <w:r w:rsidRPr="00D21CC1">
              <w:rPr>
                <w:rFonts w:asciiTheme="majorHAnsi" w:hAnsiTheme="majorHAnsi"/>
                <w:b w:val="0"/>
                <w:i/>
              </w:rPr>
              <w:t>(60 days from approved date)</w:t>
            </w:r>
            <w:r w:rsidRPr="00D21CC1">
              <w:rPr>
                <w:rFonts w:asciiTheme="majorHAnsi" w:hAnsiTheme="majorHAnsi"/>
              </w:rPr>
              <w:t xml:space="preserve"> :</w:t>
            </w:r>
          </w:p>
          <w:p w14:paraId="3A144077" w14:textId="77777777" w:rsidR="00E435B7" w:rsidRPr="00D21CC1" w:rsidRDefault="00E435B7" w:rsidP="00E435B7">
            <w:pPr>
              <w:pStyle w:val="ListParagraph"/>
              <w:contextualSpacing/>
              <w:rPr>
                <w:rFonts w:asciiTheme="majorHAnsi" w:hAnsiTheme="majorHAnsi"/>
              </w:rPr>
            </w:pPr>
          </w:p>
        </w:tc>
      </w:tr>
      <w:tr w:rsidR="00B24163" w:rsidRPr="00D21CC1" w14:paraId="17495EC9" w14:textId="77777777" w:rsidTr="00116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shd w:val="clear" w:color="auto" w:fill="FF0000"/>
          </w:tcPr>
          <w:p w14:paraId="5EAFBF43" w14:textId="74C5F8A4" w:rsidR="00B24163" w:rsidRPr="00D21CC1" w:rsidRDefault="00B24163" w:rsidP="00B24163">
            <w:pPr>
              <w:pStyle w:val="ListParagraph"/>
              <w:contextualSpacing/>
              <w:jc w:val="center"/>
              <w:rPr>
                <w:rFonts w:asciiTheme="majorHAnsi" w:hAnsiTheme="majorHAnsi"/>
                <w:i/>
              </w:rPr>
            </w:pPr>
            <w:r w:rsidRPr="00D21CC1">
              <w:rPr>
                <w:rFonts w:asciiTheme="majorHAnsi" w:hAnsiTheme="majorHAnsi"/>
                <w:i/>
              </w:rPr>
              <w:t>For Mindjet Use</w:t>
            </w:r>
          </w:p>
        </w:tc>
      </w:tr>
      <w:tr w:rsidR="00B24163" w:rsidRPr="00D21CC1" w14:paraId="061E36F0" w14:textId="77777777" w:rsidTr="0005055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shd w:val="clear" w:color="auto" w:fill="D9D9D9" w:themeFill="background1" w:themeFillShade="D9"/>
          </w:tcPr>
          <w:p w14:paraId="4F72416D" w14:textId="51DB20FB" w:rsidR="00B24163" w:rsidRPr="00D21CC1" w:rsidRDefault="00B24163" w:rsidP="00B24163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ajorHAnsi" w:hAnsiTheme="majorHAnsi"/>
                <w:color w:val="auto"/>
              </w:rPr>
            </w:pPr>
            <w:r w:rsidRPr="00D21CC1">
              <w:rPr>
                <w:rFonts w:asciiTheme="majorHAnsi" w:hAnsiTheme="majorHAnsi"/>
                <w:color w:val="auto"/>
              </w:rPr>
              <w:t>Approval Signature:</w:t>
            </w:r>
          </w:p>
          <w:p w14:paraId="7C8AD289" w14:textId="77777777" w:rsidR="00050557" w:rsidRPr="00D21CC1" w:rsidRDefault="00050557" w:rsidP="003F6978">
            <w:pPr>
              <w:pStyle w:val="ListParagraph"/>
              <w:rPr>
                <w:rFonts w:asciiTheme="majorHAnsi" w:hAnsiTheme="majorHAnsi"/>
                <w:color w:val="auto"/>
              </w:rPr>
            </w:pPr>
          </w:p>
          <w:p w14:paraId="6D44DEA4" w14:textId="77777777" w:rsidR="00B24163" w:rsidRPr="00D21CC1" w:rsidRDefault="00B24163" w:rsidP="003F6978">
            <w:pPr>
              <w:pStyle w:val="ListParagraph"/>
              <w:rPr>
                <w:rFonts w:asciiTheme="majorHAnsi" w:hAnsiTheme="majorHAnsi"/>
                <w:b w:val="0"/>
                <w:color w:val="auto"/>
              </w:rPr>
            </w:pPr>
            <w:r w:rsidRPr="00D21CC1">
              <w:rPr>
                <w:rFonts w:asciiTheme="majorHAnsi" w:hAnsiTheme="majorHAnsi"/>
                <w:color w:val="auto"/>
              </w:rPr>
              <w:t>Date:</w:t>
            </w:r>
          </w:p>
        </w:tc>
      </w:tr>
      <w:tr w:rsidR="00B24163" w:rsidRPr="00D21CC1" w14:paraId="19FFBAEF" w14:textId="77777777" w:rsidTr="0051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shd w:val="clear" w:color="auto" w:fill="D9D9D9" w:themeFill="background1" w:themeFillShade="D9"/>
            <w:vAlign w:val="center"/>
          </w:tcPr>
          <w:p w14:paraId="37292E29" w14:textId="77777777" w:rsidR="00116D72" w:rsidRPr="00D21CC1" w:rsidRDefault="00116D72" w:rsidP="00514F8F">
            <w:pPr>
              <w:contextualSpacing/>
            </w:pPr>
          </w:p>
          <w:p w14:paraId="502E4451" w14:textId="1491BF23" w:rsidR="00B24163" w:rsidRPr="00D21CC1" w:rsidRDefault="00B24163" w:rsidP="00514F8F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HAnsi" w:hAnsiTheme="majorHAnsi"/>
                <w:color w:val="auto"/>
              </w:rPr>
            </w:pPr>
            <w:r w:rsidRPr="00D21CC1">
              <w:rPr>
                <w:rFonts w:asciiTheme="majorHAnsi" w:hAnsiTheme="majorHAnsi"/>
              </w:rPr>
              <w:t xml:space="preserve"> Deal Registration Approval No.:  </w:t>
            </w:r>
          </w:p>
        </w:tc>
      </w:tr>
      <w:tr w:rsidR="00514F8F" w:rsidRPr="00D21CC1" w14:paraId="76D2EFD2" w14:textId="77777777" w:rsidTr="00514F8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shd w:val="clear" w:color="auto" w:fill="D9D9D9" w:themeFill="background1" w:themeFillShade="D9"/>
            <w:vAlign w:val="center"/>
          </w:tcPr>
          <w:p w14:paraId="1206CAA8" w14:textId="77777777" w:rsidR="00514F8F" w:rsidRPr="00D21CC1" w:rsidRDefault="00514F8F" w:rsidP="00514F8F">
            <w:pPr>
              <w:contextualSpacing/>
            </w:pPr>
          </w:p>
          <w:p w14:paraId="29993D57" w14:textId="07D2A04F" w:rsidR="00514F8F" w:rsidRPr="00D21CC1" w:rsidRDefault="00514F8F" w:rsidP="00514F8F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Theme="majorHAnsi" w:hAnsiTheme="majorHAnsi"/>
                <w:color w:val="auto"/>
              </w:rPr>
            </w:pPr>
            <w:r w:rsidRPr="00D21CC1">
              <w:rPr>
                <w:rFonts w:asciiTheme="majorHAnsi" w:hAnsiTheme="majorHAnsi"/>
              </w:rPr>
              <w:t xml:space="preserve"> Deal Registration Expiration Date:  </w:t>
            </w:r>
          </w:p>
        </w:tc>
      </w:tr>
    </w:tbl>
    <w:p w14:paraId="4B4E60C6" w14:textId="77777777" w:rsidR="001A5966" w:rsidRDefault="001A5966" w:rsidP="001A5966">
      <w:pPr>
        <w:ind w:left="-360" w:right="630"/>
        <w:rPr>
          <w:rFonts w:ascii="Arial" w:hAnsi="Arial"/>
        </w:rPr>
      </w:pPr>
    </w:p>
    <w:p w14:paraId="36757355" w14:textId="77777777" w:rsidR="001A5966" w:rsidRPr="009317A5" w:rsidRDefault="001A5966" w:rsidP="001A5966">
      <w:pPr>
        <w:ind w:left="-720" w:right="630"/>
        <w:rPr>
          <w:rFonts w:ascii="Arial" w:hAnsi="Arial"/>
          <w:color w:val="808080" w:themeColor="background1" w:themeShade="80"/>
        </w:rPr>
      </w:pPr>
      <w:r w:rsidRPr="009317A5">
        <w:rPr>
          <w:rFonts w:ascii="AkzidenzGrotesk-Roman" w:eastAsia="Calibri" w:hAnsi="AkzidenzGrotesk-Roman" w:cs="AkzidenzGrotesk-Roman"/>
          <w:color w:val="808080" w:themeColor="background1" w:themeShade="80"/>
          <w:sz w:val="14"/>
          <w:szCs w:val="14"/>
        </w:rPr>
        <w:t>Mindjet, MindManager and the Mindjet logo are trademarks of Corel Corporation, registered in the United States and other countries.</w:t>
      </w:r>
    </w:p>
    <w:p w14:paraId="464F4990" w14:textId="77777777" w:rsidR="00343232" w:rsidRPr="00343232" w:rsidRDefault="00343232" w:rsidP="00343232">
      <w:pPr>
        <w:ind w:left="-360" w:right="630"/>
        <w:rPr>
          <w:rFonts w:ascii="Arial" w:hAnsi="Arial"/>
        </w:rPr>
      </w:pPr>
    </w:p>
    <w:sectPr w:rsidR="00343232" w:rsidRPr="00343232" w:rsidSect="000D023A">
      <w:headerReference w:type="default" r:id="rId9"/>
      <w:footerReference w:type="default" r:id="rId10"/>
      <w:pgSz w:w="12240" w:h="15840"/>
      <w:pgMar w:top="2250" w:right="720" w:bottom="1440" w:left="1440" w:header="450" w:footer="9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2DE20" w14:textId="77777777" w:rsidR="00BE375A" w:rsidRDefault="00BE375A" w:rsidP="00D00373">
      <w:r>
        <w:separator/>
      </w:r>
    </w:p>
  </w:endnote>
  <w:endnote w:type="continuationSeparator" w:id="0">
    <w:p w14:paraId="6766C1BF" w14:textId="77777777" w:rsidR="00BE375A" w:rsidRDefault="00BE375A" w:rsidP="00D0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kzidenzGrotes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D853A" w14:textId="48611064" w:rsidR="0016151C" w:rsidRPr="00D21CC1" w:rsidRDefault="0016151C" w:rsidP="002B2328">
    <w:pPr>
      <w:pStyle w:val="Footer"/>
      <w:spacing w:line="276" w:lineRule="auto"/>
      <w:ind w:left="-720"/>
      <w:rPr>
        <w:b/>
        <w:sz w:val="18"/>
        <w:szCs w:val="18"/>
      </w:rPr>
    </w:pPr>
    <w:proofErr w:type="gramStart"/>
    <w:r w:rsidRPr="00D21CC1">
      <w:rPr>
        <w:b/>
        <w:color w:val="E62524"/>
        <w:sz w:val="18"/>
        <w:szCs w:val="18"/>
      </w:rPr>
      <w:t xml:space="preserve">MINDJET </w:t>
    </w:r>
    <w:r w:rsidR="001A148D" w:rsidRPr="00D21CC1">
      <w:rPr>
        <w:b/>
        <w:sz w:val="18"/>
        <w:szCs w:val="18"/>
      </w:rPr>
      <w:t xml:space="preserve"> |</w:t>
    </w:r>
    <w:proofErr w:type="gramEnd"/>
    <w:r w:rsidR="001A148D" w:rsidRPr="00D21CC1">
      <w:rPr>
        <w:b/>
        <w:sz w:val="18"/>
        <w:szCs w:val="18"/>
      </w:rPr>
      <w:t xml:space="preserve">  4457 Willow Road, Suite 120, Pleasanton, CA 94588</w:t>
    </w:r>
    <w:r w:rsidRPr="00D21CC1">
      <w:rPr>
        <w:b/>
        <w:sz w:val="18"/>
        <w:szCs w:val="18"/>
      </w:rPr>
      <w:t xml:space="preserve"> USA</w:t>
    </w:r>
  </w:p>
  <w:p w14:paraId="38ECD192" w14:textId="4567C42C" w:rsidR="0016151C" w:rsidRPr="00D21CC1" w:rsidRDefault="0016151C" w:rsidP="003D0F8A">
    <w:pPr>
      <w:pStyle w:val="Footer"/>
      <w:ind w:left="-720"/>
      <w:rPr>
        <w:rFonts w:ascii="Calisto MT" w:hAnsi="Calisto MT"/>
        <w:b/>
        <w:sz w:val="18"/>
        <w:szCs w:val="18"/>
      </w:rPr>
    </w:pPr>
    <w:r w:rsidRPr="00D21CC1">
      <w:rPr>
        <w:sz w:val="18"/>
        <w:szCs w:val="18"/>
      </w:rPr>
      <w:t xml:space="preserve">Phone: +1 415.229.4200   |   </w:t>
    </w:r>
    <w:r w:rsidR="001A148D" w:rsidRPr="00D21CC1">
      <w:rPr>
        <w:sz w:val="18"/>
        <w:szCs w:val="18"/>
      </w:rPr>
      <w:t>channel@mindjet.com</w:t>
    </w:r>
    <w:r w:rsidRPr="00D21CC1">
      <w:rPr>
        <w:sz w:val="18"/>
        <w:szCs w:val="18"/>
      </w:rPr>
      <w:t xml:space="preserve">   |   mindjet.com</w:t>
    </w:r>
    <w:r w:rsidRPr="00E435B7">
      <w:rPr>
        <w:rFonts w:ascii="Calisto MT" w:hAnsi="Calisto MT"/>
        <w:sz w:val="18"/>
        <w:szCs w:val="18"/>
      </w:rPr>
      <w:t xml:space="preserve">   </w:t>
    </w:r>
    <w:r w:rsidR="00D21CC1">
      <w:rPr>
        <w:rFonts w:ascii="Calisto MT" w:hAnsi="Calisto MT"/>
        <w:sz w:val="18"/>
        <w:szCs w:val="18"/>
      </w:rPr>
      <w:tab/>
    </w:r>
    <w:r w:rsidR="00D21CC1">
      <w:rPr>
        <w:rFonts w:ascii="Calisto MT" w:hAnsi="Calisto MT"/>
        <w:sz w:val="18"/>
        <w:szCs w:val="18"/>
      </w:rPr>
      <w:tab/>
    </w:r>
    <w:r w:rsidR="00D21CC1" w:rsidRPr="00D21CC1">
      <w:rPr>
        <w:b/>
        <w:sz w:val="18"/>
        <w:szCs w:val="18"/>
      </w:rPr>
      <w:t>10/2016</w:t>
    </w:r>
  </w:p>
  <w:p w14:paraId="70309D29" w14:textId="77777777" w:rsidR="0016151C" w:rsidRDefault="00343232" w:rsidP="00B14D47">
    <w:pPr>
      <w:pStyle w:val="Footer"/>
      <w:tabs>
        <w:tab w:val="clear" w:pos="9360"/>
        <w:tab w:val="right" w:pos="10080"/>
      </w:tabs>
      <w:ind w:left="-720"/>
    </w:pPr>
    <w:r>
      <w:rPr>
        <w:noProof/>
      </w:rPr>
      <w:drawing>
        <wp:inline distT="0" distB="0" distL="0" distR="0" wp14:anchorId="43CB8CE3" wp14:editId="72E8BE7F">
          <wp:extent cx="6858000" cy="71120"/>
          <wp:effectExtent l="0" t="0" r="0" b="508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A8DC5" w14:textId="77777777" w:rsidR="00BE375A" w:rsidRDefault="00BE375A" w:rsidP="00D00373">
      <w:r>
        <w:separator/>
      </w:r>
    </w:p>
  </w:footnote>
  <w:footnote w:type="continuationSeparator" w:id="0">
    <w:p w14:paraId="0BD2443E" w14:textId="77777777" w:rsidR="00BE375A" w:rsidRDefault="00BE375A" w:rsidP="00D0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BF64" w14:textId="18B7E306" w:rsidR="0016151C" w:rsidRPr="00343232" w:rsidRDefault="00E022B8" w:rsidP="00343232">
    <w:pPr>
      <w:pStyle w:val="Header"/>
      <w:ind w:left="-720"/>
    </w:pPr>
    <w:r>
      <w:rPr>
        <w:noProof/>
      </w:rPr>
      <w:drawing>
        <wp:inline distT="0" distB="0" distL="0" distR="0" wp14:anchorId="618D2DF3" wp14:editId="25E1AFFB">
          <wp:extent cx="3158395" cy="1104900"/>
          <wp:effectExtent l="0" t="0" r="0" b="0"/>
          <wp:docPr id="2" name="Picture 2" descr="http://www.mindjet.com/img/press-resources/MJ_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indjet.com/img/press-resources/MJ_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39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3EC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02CF4"/>
    <w:multiLevelType w:val="hybridMultilevel"/>
    <w:tmpl w:val="ABC6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4A77"/>
    <w:multiLevelType w:val="hybridMultilevel"/>
    <w:tmpl w:val="3238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D5A86"/>
    <w:multiLevelType w:val="hybridMultilevel"/>
    <w:tmpl w:val="C8B087D2"/>
    <w:lvl w:ilvl="0" w:tplc="FBA23CDA">
      <w:start w:val="9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F54A3"/>
    <w:multiLevelType w:val="hybridMultilevel"/>
    <w:tmpl w:val="EA44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24CA2"/>
    <w:multiLevelType w:val="hybridMultilevel"/>
    <w:tmpl w:val="595A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35EA0"/>
    <w:multiLevelType w:val="hybridMultilevel"/>
    <w:tmpl w:val="C840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A4384"/>
    <w:multiLevelType w:val="hybridMultilevel"/>
    <w:tmpl w:val="B932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232"/>
    <w:rsid w:val="000067D5"/>
    <w:rsid w:val="00050557"/>
    <w:rsid w:val="000D023A"/>
    <w:rsid w:val="00116D72"/>
    <w:rsid w:val="00136C6D"/>
    <w:rsid w:val="0016151C"/>
    <w:rsid w:val="00192B17"/>
    <w:rsid w:val="001A0B71"/>
    <w:rsid w:val="001A148D"/>
    <w:rsid w:val="001A5966"/>
    <w:rsid w:val="001F26FE"/>
    <w:rsid w:val="00233278"/>
    <w:rsid w:val="0028721A"/>
    <w:rsid w:val="002B2328"/>
    <w:rsid w:val="002F703C"/>
    <w:rsid w:val="00343232"/>
    <w:rsid w:val="00382E0F"/>
    <w:rsid w:val="003D0F8A"/>
    <w:rsid w:val="003E7DF0"/>
    <w:rsid w:val="00436E8E"/>
    <w:rsid w:val="00466C06"/>
    <w:rsid w:val="00482B9E"/>
    <w:rsid w:val="004C6289"/>
    <w:rsid w:val="004F109A"/>
    <w:rsid w:val="00514F8F"/>
    <w:rsid w:val="00581669"/>
    <w:rsid w:val="005C06D0"/>
    <w:rsid w:val="005C172A"/>
    <w:rsid w:val="005C1A8A"/>
    <w:rsid w:val="00604EDD"/>
    <w:rsid w:val="006221F4"/>
    <w:rsid w:val="00631A4E"/>
    <w:rsid w:val="006951DB"/>
    <w:rsid w:val="006A29FF"/>
    <w:rsid w:val="006F1D0B"/>
    <w:rsid w:val="0077166F"/>
    <w:rsid w:val="007D03B7"/>
    <w:rsid w:val="008714F6"/>
    <w:rsid w:val="00886BE6"/>
    <w:rsid w:val="008B6836"/>
    <w:rsid w:val="009E275A"/>
    <w:rsid w:val="00A03345"/>
    <w:rsid w:val="00A257D4"/>
    <w:rsid w:val="00A9122E"/>
    <w:rsid w:val="00AB612B"/>
    <w:rsid w:val="00B14D47"/>
    <w:rsid w:val="00B24163"/>
    <w:rsid w:val="00B2421F"/>
    <w:rsid w:val="00B84EC8"/>
    <w:rsid w:val="00BE375A"/>
    <w:rsid w:val="00C3243B"/>
    <w:rsid w:val="00C43CAA"/>
    <w:rsid w:val="00C942EA"/>
    <w:rsid w:val="00CA6EDD"/>
    <w:rsid w:val="00CC6716"/>
    <w:rsid w:val="00D00373"/>
    <w:rsid w:val="00D13EDB"/>
    <w:rsid w:val="00D21CC1"/>
    <w:rsid w:val="00D40108"/>
    <w:rsid w:val="00D461B1"/>
    <w:rsid w:val="00D46E43"/>
    <w:rsid w:val="00D96325"/>
    <w:rsid w:val="00DA7B79"/>
    <w:rsid w:val="00DD1ED5"/>
    <w:rsid w:val="00E022B8"/>
    <w:rsid w:val="00E435B7"/>
    <w:rsid w:val="00E9516E"/>
    <w:rsid w:val="00EE7593"/>
    <w:rsid w:val="00EF5450"/>
    <w:rsid w:val="00F7080E"/>
    <w:rsid w:val="00FB0FB9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B39426"/>
  <w15:docId w15:val="{018FDC52-8769-4086-8569-2209D503F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14F6"/>
    <w:rPr>
      <w:rFonts w:eastAsia="MS Minch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373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00373"/>
  </w:style>
  <w:style w:type="paragraph" w:styleId="Footer">
    <w:name w:val="footer"/>
    <w:basedOn w:val="Normal"/>
    <w:link w:val="FooterChar"/>
    <w:uiPriority w:val="99"/>
    <w:unhideWhenUsed/>
    <w:rsid w:val="00D00373"/>
    <w:pPr>
      <w:tabs>
        <w:tab w:val="center" w:pos="4680"/>
        <w:tab w:val="right" w:pos="9360"/>
      </w:tabs>
    </w:pPr>
    <w:rPr>
      <w:rFonts w:eastAsia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00373"/>
  </w:style>
  <w:style w:type="paragraph" w:styleId="BalloonText">
    <w:name w:val="Balloon Text"/>
    <w:basedOn w:val="Normal"/>
    <w:link w:val="BalloonTextChar"/>
    <w:uiPriority w:val="99"/>
    <w:semiHidden/>
    <w:unhideWhenUsed/>
    <w:rsid w:val="00D00373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3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4F6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B84EC8"/>
    <w:rPr>
      <w:rFonts w:ascii="Arial Black" w:hAnsi="Arial Black"/>
      <w:sz w:val="18"/>
    </w:rPr>
  </w:style>
  <w:style w:type="character" w:customStyle="1" w:styleId="MessageHeaderLabel">
    <w:name w:val="Message Header Label"/>
    <w:rsid w:val="00B84EC8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B84EC8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rFonts w:ascii="Arial" w:eastAsia="Times New Roman" w:hAnsi="Arial"/>
      <w:spacing w:val="-5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4E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MS Gothic" w:hAnsi="Cambria"/>
    </w:rPr>
  </w:style>
  <w:style w:type="character" w:customStyle="1" w:styleId="MessageHeaderChar">
    <w:name w:val="Message Header Char"/>
    <w:link w:val="MessageHeader"/>
    <w:uiPriority w:val="99"/>
    <w:semiHidden/>
    <w:rsid w:val="00B84EC8"/>
    <w:rPr>
      <w:rFonts w:ascii="Cambria" w:eastAsia="MS Gothic" w:hAnsi="Cambria" w:cs="Times New Roman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B84EC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84EC8"/>
    <w:rPr>
      <w:rFonts w:eastAsia="MS Mincho"/>
      <w:sz w:val="24"/>
      <w:szCs w:val="24"/>
    </w:rPr>
  </w:style>
  <w:style w:type="character" w:customStyle="1" w:styleId="remove-absolute">
    <w:name w:val="remove-absolute"/>
    <w:basedOn w:val="DefaultParagraphFont"/>
    <w:rsid w:val="001A0B71"/>
  </w:style>
  <w:style w:type="paragraph" w:styleId="ListParagraph">
    <w:name w:val="List Paragraph"/>
    <w:basedOn w:val="Normal"/>
    <w:uiPriority w:val="34"/>
    <w:qFormat/>
    <w:rsid w:val="001A0B71"/>
    <w:pPr>
      <w:ind w:left="720"/>
    </w:pPr>
    <w:rPr>
      <w:rFonts w:ascii="Times New Roman" w:eastAsia="Calibri" w:hAnsi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24163"/>
    <w:rPr>
      <w:color w:val="0000FF" w:themeColor="hyperlink"/>
      <w:u w:val="single"/>
    </w:rPr>
  </w:style>
  <w:style w:type="table" w:styleId="MediumGrid2-Accent6">
    <w:name w:val="Medium Grid 2 Accent 6"/>
    <w:basedOn w:val="TableNormal"/>
    <w:uiPriority w:val="32"/>
    <w:qFormat/>
    <w:rsid w:val="00116D7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nel@mindj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D5425-D4DE-49A7-B57A-A5B0B906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je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git</dc:creator>
  <cp:lastModifiedBy>Nitsa Palatianos</cp:lastModifiedBy>
  <cp:revision>2</cp:revision>
  <cp:lastPrinted>2016-10-04T22:30:00Z</cp:lastPrinted>
  <dcterms:created xsi:type="dcterms:W3CDTF">2016-10-17T20:25:00Z</dcterms:created>
  <dcterms:modified xsi:type="dcterms:W3CDTF">2016-10-17T20:25:00Z</dcterms:modified>
</cp:coreProperties>
</file>